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6DBBD0A2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NIJ</w:t>
            </w:r>
          </w:p>
        </w:tc>
        <w:tc>
          <w:tcPr>
            <w:tcW w:w="2500" w:type="pct"/>
            <w:vAlign w:val="center"/>
          </w:tcPr>
          <w:p w14:paraId="784345F2" w14:textId="0665AD0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0B2F2B0A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4753D0F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5ECAC26D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DBAF0BF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52999EA0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5BFBA994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9973FB0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4A0604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08515E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3CD3A9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C5C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374462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26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1FB3A3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26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4C141B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26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391B94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26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26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26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2B5A1E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76DD27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1F10F0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62075E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5ADF4A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49AB95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2A4C20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741092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147F28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249EF4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1CEDF5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5D2014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42F5B3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319303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27534B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03D4F0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306AEB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3C86CC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58ED72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156C16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1C9C13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076186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6DFD89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442A82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3FE6105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3FF9D7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4D149D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482F51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7B2166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16AB4D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490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C16A" w14:textId="77777777" w:rsidR="00E00489" w:rsidRDefault="00E00489">
      <w:pPr>
        <w:spacing w:after="0"/>
      </w:pPr>
      <w:r>
        <w:separator/>
      </w:r>
    </w:p>
  </w:endnote>
  <w:endnote w:type="continuationSeparator" w:id="0">
    <w:p w14:paraId="08463D53" w14:textId="77777777" w:rsidR="00E00489" w:rsidRDefault="00E004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3A537" w14:textId="77777777" w:rsidR="00E00489" w:rsidRDefault="00E00489">
      <w:pPr>
        <w:spacing w:after="0"/>
      </w:pPr>
      <w:r>
        <w:separator/>
      </w:r>
    </w:p>
  </w:footnote>
  <w:footnote w:type="continuationSeparator" w:id="0">
    <w:p w14:paraId="24B415F9" w14:textId="77777777" w:rsidR="00E00489" w:rsidRDefault="00E004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B6662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B003D"/>
    <w:rsid w:val="005B2224"/>
    <w:rsid w:val="005D5149"/>
    <w:rsid w:val="005E656F"/>
    <w:rsid w:val="006140E5"/>
    <w:rsid w:val="00667021"/>
    <w:rsid w:val="00671EE6"/>
    <w:rsid w:val="006974E1"/>
    <w:rsid w:val="006B6899"/>
    <w:rsid w:val="006C0896"/>
    <w:rsid w:val="006E6342"/>
    <w:rsid w:val="006F513E"/>
    <w:rsid w:val="007213D1"/>
    <w:rsid w:val="00744904"/>
    <w:rsid w:val="007C0139"/>
    <w:rsid w:val="007D45A1"/>
    <w:rsid w:val="007F564D"/>
    <w:rsid w:val="0084433D"/>
    <w:rsid w:val="008A185D"/>
    <w:rsid w:val="008B1201"/>
    <w:rsid w:val="008E0EF7"/>
    <w:rsid w:val="008E269F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786F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1542E"/>
    <w:rsid w:val="00C44DFB"/>
    <w:rsid w:val="00C6519B"/>
    <w:rsid w:val="00C70F21"/>
    <w:rsid w:val="00C7354B"/>
    <w:rsid w:val="00C800AA"/>
    <w:rsid w:val="00C91F9B"/>
    <w:rsid w:val="00CC45B8"/>
    <w:rsid w:val="00DE32AC"/>
    <w:rsid w:val="00E00489"/>
    <w:rsid w:val="00E1407A"/>
    <w:rsid w:val="00E26143"/>
    <w:rsid w:val="00E33F1A"/>
    <w:rsid w:val="00E50BDE"/>
    <w:rsid w:val="00E774CD"/>
    <w:rsid w:val="00E77E1D"/>
    <w:rsid w:val="00E97684"/>
    <w:rsid w:val="00EC5CE2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2T13:26:00Z</dcterms:created>
  <dcterms:modified xsi:type="dcterms:W3CDTF">2025-04-12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